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FB2736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57789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</w:t>
      </w:r>
      <w:r w:rsidR="00C76CA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s</w:t>
      </w:r>
      <w:r w:rsidR="00D341A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y</w:t>
      </w:r>
      <w:r w:rsidR="0057789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May 22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 a</w:t>
      </w:r>
      <w:r w:rsidR="0057789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577899">
        <w:rPr>
          <w:rFonts w:ascii="Times New Roman" w:hAnsi="Times New Roman" w:cs="Times New Roman"/>
          <w:b/>
          <w:color w:val="FF0000"/>
          <w:sz w:val="36"/>
          <w:szCs w:val="36"/>
        </w:rPr>
        <w:t>“E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426D60" w:rsidRPr="00DC76E9" w:rsidRDefault="00426D60" w:rsidP="00AE23F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834C44" w:rsidRPr="00834C44" w:rsidRDefault="00834C4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1776" w:rsidRDefault="00E21776" w:rsidP="00E2177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2 – TRACK MEET @ ALVIRNE HIGH SCHOOL, HUDSON –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425852" w:rsidRDefault="00425852" w:rsidP="00E2177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2 – BASE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48466E" w:rsidRPr="00367DD1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F04416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Y</w:t>
      </w:r>
      <w:r w:rsidR="00BD72C9"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NOUNCEMENTS</w:t>
      </w:r>
    </w:p>
    <w:p w:rsidR="000F6EC8" w:rsidRPr="00A203EF" w:rsidRDefault="000F6EC8" w:rsidP="00A203E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D3078" w:rsidRDefault="008D3078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3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425852" w:rsidRDefault="00425852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3 – BASE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0A1D8D" w:rsidRDefault="00F829E3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425852" w:rsidRPr="00F829E3" w:rsidRDefault="00425852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, - BASE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F6BBF" w:rsidRPr="00FD7CD2" w:rsidRDefault="00F717C8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24 – 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8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ND/CHORUS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EAT EAST FESTIVAL</w:t>
      </w:r>
      <w:r w:rsidR="00C76CA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ERFORMANCE</w:t>
      </w:r>
      <w:r w:rsidR="00C76CA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45</w:t>
      </w:r>
      <w:r w:rsidR="00DB607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3:4</w:t>
      </w:r>
      <w:r w:rsidR="00A203E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</w:p>
    <w:p w:rsidR="00FD7CD2" w:rsidRPr="00FD7CD2" w:rsidRDefault="00FD7CD2" w:rsidP="00FD7CD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07906" w:rsidRPr="00807906" w:rsidRDefault="00807906" w:rsidP="0080790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7 – NO SCHOOL – MEMORIAL DAY OBSERVED</w:t>
      </w:r>
    </w:p>
    <w:p w:rsidR="00834C44" w:rsidRPr="00834C44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GRADE 6 OPEN HOUSE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30</w:t>
      </w:r>
    </w:p>
    <w:p w:rsidR="00834C44" w:rsidRPr="00834C44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9 – FIELD TRIP TO STRIKERS EAST BOWLING</w:t>
      </w:r>
    </w:p>
    <w:p w:rsidR="00834C44" w:rsidRPr="00E44DA6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31 – 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 END OF YEAR CELEBRATION DANCE – SRMS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E44DA6" w:rsidRPr="00DB6078" w:rsidRDefault="00E44DA6" w:rsidP="00E44DA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931F61" w:rsidRDefault="00FC35E8" w:rsidP="00FC35E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JUNE </w:t>
      </w: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FC35E8" w:rsidRPr="00414E92" w:rsidRDefault="00FC35E8" w:rsidP="00FC35E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MEMORIAL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BAKIE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8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TO SRHS                                          9:00-11:30</w:t>
      </w:r>
    </w:p>
    <w:p w:rsidR="00FC35E8" w:rsidRPr="00A32661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8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OSTON TRIP – RETURN TO SRMS APPROX.    9:00-10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11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772AD7" w:rsidRPr="00772AD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LOON MOUNTAIN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807906" w:rsidRPr="001408B1" w:rsidRDefault="00FC35E8" w:rsidP="001408B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7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WALLIS SANDS BEACH</w:t>
      </w:r>
    </w:p>
    <w:p w:rsidR="00FC35E8" w:rsidRPr="00807906" w:rsidRDefault="001408B1" w:rsidP="0080790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16"/>
          <w:szCs w:val="16"/>
        </w:rPr>
        <w:drawing>
          <wp:inline distT="0" distB="0" distL="0" distR="0">
            <wp:extent cx="1838325" cy="1171575"/>
            <wp:effectExtent l="0" t="0" r="9525" b="9525"/>
            <wp:docPr id="1" name="Picture 1" descr="C:\Users\rbenjamin\Desktop\8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8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97F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FC35E8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AST DAY CELEBRATION</w:t>
      </w:r>
      <w:r w:rsidR="00FC35E8" w:rsidRPr="00FC35E8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FC35E8" w:rsidRPr="00F04416" w:rsidRDefault="00FC35E8" w:rsidP="00FC35E8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Parents are welcome to attend the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 Ceremony taking place in the gym at 9:00 a.m. 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travel to Camp Tricklin’ Falls in East Kingston at 11:00 a.m. for lunch and recreation.</w:t>
      </w:r>
      <w:r w:rsidRPr="00F04416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D5D8E" w:rsidRPr="00807906" w:rsidRDefault="000D5D8E" w:rsidP="0080790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FD7CD2" w:rsidRDefault="00FC35E8" w:rsidP="00FC35E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une 13</w:t>
      </w:r>
      <w:r w:rsidRPr="00FC35E8">
        <w:rPr>
          <w:rFonts w:ascii="Broadway" w:hAnsi="Broadway" w:cs="Times New Roman"/>
          <w:color w:val="FF0000"/>
          <w:sz w:val="36"/>
          <w:szCs w:val="36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- Last Day of School for Students – full day</w:t>
      </w:r>
      <w:r w:rsidRPr="00FD7CD2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</w:t>
      </w:r>
    </w:p>
    <w:p w:rsidR="00322FC3" w:rsidRPr="00322FC3" w:rsidRDefault="001408B1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16"/>
          <w:szCs w:val="16"/>
        </w:rPr>
        <w:lastRenderedPageBreak/>
        <w:drawing>
          <wp:inline distT="0" distB="0" distL="0" distR="0">
            <wp:extent cx="2524125" cy="1695450"/>
            <wp:effectExtent l="0" t="0" r="9525" b="0"/>
            <wp:docPr id="3" name="Picture 3" descr="C:\Users\rbenjamin\Desktop\v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va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71" w:rsidRDefault="00954A71" w:rsidP="004D6FE4">
      <w:pPr>
        <w:spacing w:after="0" w:line="240" w:lineRule="auto"/>
      </w:pPr>
      <w:r>
        <w:separator/>
      </w:r>
    </w:p>
  </w:endnote>
  <w:endnote w:type="continuationSeparator" w:id="0">
    <w:p w:rsidR="00954A71" w:rsidRDefault="00954A71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71" w:rsidRDefault="00954A71" w:rsidP="004D6FE4">
      <w:pPr>
        <w:spacing w:after="0" w:line="240" w:lineRule="auto"/>
      </w:pPr>
      <w:r>
        <w:separator/>
      </w:r>
    </w:p>
  </w:footnote>
  <w:footnote w:type="continuationSeparator" w:id="0">
    <w:p w:rsidR="00954A71" w:rsidRDefault="00954A71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CFB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A71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665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4FF6-08BA-4695-8F9C-EDC6E446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20T11:49:00Z</cp:lastPrinted>
  <dcterms:created xsi:type="dcterms:W3CDTF">2019-05-22T12:41:00Z</dcterms:created>
  <dcterms:modified xsi:type="dcterms:W3CDTF">2019-05-22T12:41:00Z</dcterms:modified>
</cp:coreProperties>
</file>